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23EB" w14:textId="5D04393A" w:rsidR="00EA5D25" w:rsidRPr="00D26074" w:rsidRDefault="00347D34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34</w:t>
      </w:r>
      <w:r w:rsidR="00EA5D25" w:rsidRPr="00D2607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6ECA158D" w:rsidR="007B2F7C" w:rsidRPr="00D853F4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D853F4">
            <w:rPr>
              <w:rFonts w:ascii="Arial" w:hAnsi="Arial" w:cs="Arial"/>
              <w:lang w:val="sr-Cyrl-RS"/>
            </w:rPr>
            <w:t>4713</w:t>
          </w:r>
        </w:p>
        <w:p w14:paraId="583851F1" w14:textId="235D89D9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D853F4">
            <w:rPr>
              <w:rFonts w:ascii="Arial" w:hAnsi="Arial" w:cs="Arial"/>
              <w:lang w:val="sr-Cyrl-RS"/>
            </w:rPr>
            <w:t>23.08.2022.</w:t>
          </w:r>
        </w:p>
        <w:p w14:paraId="03AC6D16" w14:textId="3AC63130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3C16BAB5" w14:textId="5163E312" w:rsidR="00FB3CA3" w:rsidRDefault="00FB3CA3" w:rsidP="00FB3CA3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347D34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347D34">
        <w:rPr>
          <w:rFonts w:ascii="Arial" w:hAnsi="Arial" w:cs="Arial"/>
          <w:lang w:val="sr-Cyrl-RS"/>
        </w:rPr>
        <w:t>4711</w:t>
      </w:r>
      <w:r>
        <w:rPr>
          <w:rFonts w:ascii="Arial" w:hAnsi="Arial" w:cs="Arial"/>
          <w:lang w:val="sr-Cyrl-RS"/>
        </w:rPr>
        <w:t xml:space="preserve"> од </w:t>
      </w:r>
      <w:r w:rsidR="00347D34">
        <w:rPr>
          <w:rFonts w:ascii="Arial" w:hAnsi="Arial" w:cs="Arial"/>
          <w:lang w:val="sr-Cyrl-RS"/>
        </w:rPr>
        <w:t>23.08.2022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000B18E3" w14:textId="77777777" w:rsidR="00D746FE" w:rsidRDefault="00D746FE" w:rsidP="00FB3CA3">
      <w:pPr>
        <w:jc w:val="both"/>
        <w:rPr>
          <w:rFonts w:ascii="Arial" w:hAnsi="Arial" w:cs="Arial"/>
          <w:szCs w:val="24"/>
          <w:lang w:val="sr-Cyrl-CS"/>
        </w:rPr>
      </w:pPr>
    </w:p>
    <w:p w14:paraId="4F058287" w14:textId="77777777" w:rsidR="00FB3CA3" w:rsidRPr="00DF72AF" w:rsidRDefault="00FB3CA3" w:rsidP="00FB3CA3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216D478B" w14:textId="77777777" w:rsidR="00FB3CA3" w:rsidRPr="00DF72AF" w:rsidRDefault="00FB3CA3" w:rsidP="00FB3CA3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2CBA63E" w14:textId="44C66CCB" w:rsidR="00FB3CA3" w:rsidRDefault="00B000AF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У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СЛУГА РЕМОНТА ВРЕТЕНАСТИХ ВЕНТИЛА  БР. 2.2.3</w:t>
      </w:r>
      <w:r w:rsidR="00347D34">
        <w:rPr>
          <w:rFonts w:ascii="Arial" w:hAnsi="Arial" w:cs="Arial"/>
          <w:b/>
          <w:bCs/>
          <w:sz w:val="20"/>
          <w:szCs w:val="20"/>
          <w:lang w:val="sr-Cyrl-RS"/>
        </w:rPr>
        <w:t>0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347D34">
        <w:rPr>
          <w:rFonts w:ascii="Arial" w:hAnsi="Arial" w:cs="Arial"/>
          <w:b/>
          <w:bCs/>
          <w:sz w:val="20"/>
          <w:szCs w:val="20"/>
          <w:lang w:val="sr-Cyrl-RS"/>
        </w:rPr>
        <w:t>2</w:t>
      </w:r>
    </w:p>
    <w:p w14:paraId="0B4887A9" w14:textId="77777777" w:rsidR="00D746FE" w:rsidRDefault="00D746FE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8FDCE1F" w14:textId="71E5FFA2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6BD95B18" w14:textId="55CEC7BC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347D34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347D34">
        <w:rPr>
          <w:rFonts w:ascii="Arial" w:hAnsi="Arial"/>
          <w:lang w:val="sr-Cyrl-RS"/>
        </w:rPr>
        <w:t>34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347D34">
        <w:rPr>
          <w:rFonts w:ascii="Arial" w:hAnsi="Arial"/>
          <w:lang w:val="sr-Cyrl-RS"/>
        </w:rPr>
        <w:t>2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C888DC6" w14:textId="77777777" w:rsidR="00FB3CA3" w:rsidRDefault="00FB3CA3" w:rsidP="00FB3CA3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3CB60A6" w14:textId="02FE1811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еопходно је извршити ремонт вретенастих вентила Предузећа</w:t>
      </w:r>
      <w:r w:rsidR="00FB3CA3">
        <w:rPr>
          <w:rFonts w:ascii="Arial" w:hAnsi="Arial" w:cs="Arial"/>
          <w:lang w:val="sr-Cyrl-RS"/>
        </w:rPr>
        <w:t>:</w:t>
      </w:r>
    </w:p>
    <w:p w14:paraId="4523B468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>DN 50.........</w:t>
      </w:r>
      <w:r w:rsidRPr="00D26074">
        <w:rPr>
          <w:rFonts w:ascii="Arial" w:hAnsi="Arial" w:cs="Arial"/>
          <w:lang w:val="sr-Cyrl-RS"/>
        </w:rPr>
        <w:t>ком 4</w:t>
      </w:r>
    </w:p>
    <w:p w14:paraId="05CCC28A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65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5</w:t>
      </w:r>
    </w:p>
    <w:p w14:paraId="1B4FE9EC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80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7</w:t>
      </w:r>
    </w:p>
    <w:p w14:paraId="63CDC8A4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0</w:t>
      </w:r>
      <w:r w:rsidRPr="00D26074">
        <w:rPr>
          <w:rFonts w:ascii="Arial" w:hAnsi="Arial" w:cs="Arial"/>
          <w:lang w:val="sr-Latn-RS"/>
        </w:rPr>
        <w:t>0.......</w:t>
      </w:r>
      <w:r w:rsidRPr="00D26074">
        <w:rPr>
          <w:rFonts w:ascii="Arial" w:hAnsi="Arial" w:cs="Arial"/>
          <w:lang w:val="sr-Cyrl-RS"/>
        </w:rPr>
        <w:t>ком 4</w:t>
      </w:r>
    </w:p>
    <w:p w14:paraId="6897277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</w:t>
      </w:r>
      <w:r w:rsidRPr="00D26074">
        <w:rPr>
          <w:rFonts w:ascii="Arial" w:hAnsi="Arial" w:cs="Arial"/>
          <w:lang w:val="sr-Latn-RS"/>
        </w:rPr>
        <w:t>50.......</w:t>
      </w:r>
      <w:r w:rsidRPr="00D26074">
        <w:rPr>
          <w:rFonts w:ascii="Arial" w:hAnsi="Arial" w:cs="Arial"/>
          <w:lang w:val="sr-Cyrl-RS"/>
        </w:rPr>
        <w:t>ком 3</w:t>
      </w:r>
    </w:p>
    <w:p w14:paraId="09D23C61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еш вентил 2  ½ '' .............................................................ком 3</w:t>
      </w:r>
    </w:p>
    <w:p w14:paraId="61630C8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</w:t>
      </w:r>
      <w:r w:rsidR="00E52A64" w:rsidRPr="00D26074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>ш вентил 3''....................................................................ком 2</w:t>
      </w:r>
    </w:p>
    <w:p w14:paraId="2FE4BF8F" w14:textId="055C7463" w:rsidR="00C86A6E" w:rsidRPr="00D26074" w:rsidRDefault="006A5058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као и неке друге вретенасте вентиле, који нису овде наведени, а појави се потреба за њиховим ремонт</w:t>
      </w:r>
      <w:r w:rsidR="00D746FE">
        <w:rPr>
          <w:rFonts w:ascii="Arial" w:hAnsi="Arial" w:cs="Arial"/>
          <w:lang w:val="sr-Cyrl-RS"/>
        </w:rPr>
        <w:t>овањем</w:t>
      </w:r>
      <w:r w:rsidRPr="00D26074">
        <w:rPr>
          <w:rFonts w:ascii="Arial" w:hAnsi="Arial" w:cs="Arial"/>
          <w:lang w:val="sr-Cyrl-RS"/>
        </w:rPr>
        <w:t>, а све до уговорене вредности.</w:t>
      </w:r>
    </w:p>
    <w:p w14:paraId="06F45985" w14:textId="45595E75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ИЗВРШЕЊА УСЛУГЕ:________________ (не дуже од 5 радних дана</w:t>
      </w:r>
      <w:r w:rsidR="00D746FE" w:rsidRPr="00D746F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746FE" w:rsidRPr="00D746FE">
        <w:rPr>
          <w:rFonts w:ascii="Arial" w:hAnsi="Arial" w:cs="Arial"/>
          <w:lang w:val="sr-Cyrl-RS"/>
        </w:rPr>
        <w:t>од кад су вентили донети на ремонт</w:t>
      </w:r>
      <w:r w:rsidRPr="00D26074">
        <w:rPr>
          <w:rFonts w:ascii="Arial" w:hAnsi="Arial" w:cs="Arial"/>
          <w:lang w:val="sr-Cyrl-RS"/>
        </w:rPr>
        <w:t>)</w:t>
      </w:r>
    </w:p>
    <w:p w14:paraId="10359E86" w14:textId="0EF61B5E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УСЛОВИ ПЛАЋАЊА: одложено </w:t>
      </w:r>
      <w:r w:rsidR="00FB3CA3"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 w:rsidR="00FB3CA3">
        <w:rPr>
          <w:rFonts w:ascii="Arial" w:hAnsi="Arial" w:cs="Arial"/>
          <w:lang w:val="sr-Cyrl-RS"/>
        </w:rPr>
        <w:t>звршиоца</w:t>
      </w:r>
      <w:r w:rsidR="00FF485A">
        <w:rPr>
          <w:rFonts w:ascii="Arial" w:hAnsi="Arial" w:cs="Arial"/>
          <w:lang w:val="sr-Cyrl-RS"/>
        </w:rPr>
        <w:t>.</w:t>
      </w:r>
    </w:p>
    <w:p w14:paraId="035EA99F" w14:textId="77777777" w:rsidR="00FF485A" w:rsidRP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08AC20B4" w14:textId="77DD5360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ГАРАНТНИ РОК за извршену услугу: 12 месеци од испоруке</w:t>
      </w:r>
      <w:r w:rsidR="00D853F4" w:rsidRPr="00D853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53F4" w:rsidRPr="00D746FE">
        <w:rPr>
          <w:rFonts w:ascii="Arial" w:hAnsi="Arial" w:cs="Arial"/>
          <w:lang w:val="sr-Cyrl-RS"/>
        </w:rPr>
        <w:t>ремонтованих вентила</w:t>
      </w:r>
      <w:r w:rsidR="00FF485A">
        <w:rPr>
          <w:rFonts w:ascii="Arial" w:hAnsi="Arial" w:cs="Arial"/>
          <w:lang w:val="sr-Cyrl-RS"/>
        </w:rPr>
        <w:t>.</w:t>
      </w:r>
    </w:p>
    <w:p w14:paraId="1DF33D30" w14:textId="0BDA33E3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аручилац ће и однети и вратити вретенасте вентиле код Извршиоца на ремонт.</w:t>
      </w:r>
    </w:p>
    <w:p w14:paraId="37ACEB57" w14:textId="227C101D" w:rsidR="00D37A29" w:rsidRDefault="00D37A29" w:rsidP="00FB3CA3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 w:rsidR="00B000AF">
        <w:rPr>
          <w:rFonts w:ascii="Arial" w:hAnsi="Arial" w:cs="Arial"/>
          <w:b/>
          <w:lang w:val="sr-Cyrl-RS"/>
        </w:rPr>
        <w:t>е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347D34">
        <w:rPr>
          <w:rFonts w:ascii="Arial" w:hAnsi="Arial" w:cs="Arial"/>
          <w:lang w:val="sr-Cyrl-RS"/>
        </w:rPr>
        <w:t xml:space="preserve">пословођа техничког сектора </w:t>
      </w:r>
      <w:r w:rsidR="00C86A6E" w:rsidRPr="00D26074">
        <w:rPr>
          <w:rFonts w:ascii="Arial" w:hAnsi="Arial" w:cs="Arial"/>
          <w:lang w:val="sr-Cyrl-RS"/>
        </w:rPr>
        <w:t xml:space="preserve">Гајинов Рајко </w:t>
      </w:r>
      <w:r w:rsidRPr="00D26074">
        <w:rPr>
          <w:rFonts w:ascii="Arial" w:hAnsi="Arial" w:cs="Arial"/>
          <w:lang w:val="sr-Cyrl-RS"/>
        </w:rPr>
        <w:t xml:space="preserve"> 064/847-43-</w:t>
      </w:r>
      <w:r w:rsidR="00347D34">
        <w:rPr>
          <w:rFonts w:ascii="Arial" w:hAnsi="Arial" w:cs="Arial"/>
          <w:lang w:val="sr-Cyrl-RS"/>
        </w:rPr>
        <w:t>15</w:t>
      </w:r>
      <w:r w:rsidRPr="00D26074">
        <w:rPr>
          <w:rFonts w:ascii="Arial" w:hAnsi="Arial" w:cs="Arial"/>
          <w:lang w:val="sr-Cyrl-RS"/>
        </w:rPr>
        <w:t>.</w:t>
      </w:r>
    </w:p>
    <w:p w14:paraId="0C82FCFC" w14:textId="77777777" w:rsidR="00347D34" w:rsidRPr="00D26074" w:rsidRDefault="00347D34" w:rsidP="00FB3CA3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</w:p>
    <w:p w14:paraId="68504C27" w14:textId="77777777" w:rsidR="00FF485A" w:rsidRDefault="00FB3CA3" w:rsidP="00FB3CA3">
      <w:pPr>
        <w:spacing w:after="0"/>
        <w:jc w:val="both"/>
        <w:rPr>
          <w:rFonts w:ascii="Arial" w:hAnsi="Arial" w:cs="Arial"/>
          <w:lang w:val="sr-Cyrl-C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</w:p>
    <w:p w14:paraId="453C139A" w14:textId="77777777" w:rsidR="00FF485A" w:rsidRP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Наруџбеницу до процењене вредности у износу 200.000,00 РСД без ПДВ, а за </w:t>
      </w:r>
      <w:r w:rsidRPr="00FF485A">
        <w:rPr>
          <w:rFonts w:ascii="Arial" w:hAnsi="Arial" w:cs="Arial"/>
          <w:lang w:val="sr-Cyrl-RS"/>
        </w:rPr>
        <w:lastRenderedPageBreak/>
        <w:t>извршене услуге  ће палтити по свакој појединачној фактури, по стварном обиму извршене услуге.</w:t>
      </w:r>
    </w:p>
    <w:p w14:paraId="7C677007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важења понуде: не краће од 30 дана од дана отварања понуда.</w:t>
      </w:r>
    </w:p>
    <w:p w14:paraId="2741BC26" w14:textId="63D7B742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Рок важења наруџбенице: </w:t>
      </w:r>
      <w:r w:rsidR="00D746FE"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1FDBBE2C" w14:textId="77777777" w:rsidR="00D37A29" w:rsidRPr="00D26074" w:rsidRDefault="00D37A29" w:rsidP="00B000AF">
      <w:pPr>
        <w:spacing w:after="0"/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62032DEA" w:rsidR="00D37A29" w:rsidRPr="00D26074" w:rsidRDefault="00D37A29" w:rsidP="00B000AF">
      <w:pPr>
        <w:spacing w:after="0"/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FF485A" w:rsidRPr="00FF485A">
        <w:rPr>
          <w:rFonts w:ascii="Arial" w:hAnsi="Arial"/>
          <w:b/>
          <w:bCs/>
          <w:lang w:val="ru-RU"/>
        </w:rPr>
        <w:t>25.08.2022.</w:t>
      </w:r>
      <w:r w:rsidRPr="00D26074">
        <w:rPr>
          <w:rFonts w:ascii="Arial" w:hAnsi="Arial"/>
          <w:lang w:val="ru-RU"/>
        </w:rPr>
        <w:t xml:space="preserve"> године до 12,00 часова. </w:t>
      </w:r>
    </w:p>
    <w:p w14:paraId="4D95D4E2" w14:textId="30E512F0" w:rsidR="00D37A29" w:rsidRDefault="00D37A29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5F145ED9" w14:textId="2B87869F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094448CC" w14:textId="1BA97515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4EFD583B" w14:textId="682EB2B6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628AE3CE" w14:textId="77777777" w:rsidR="00FF485A" w:rsidRPr="00D26074" w:rsidRDefault="00FF485A" w:rsidP="00B000AF">
      <w:pPr>
        <w:spacing w:after="0"/>
        <w:jc w:val="both"/>
        <w:rPr>
          <w:rStyle w:val="Hyperlink"/>
        </w:rPr>
      </w:pP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2F055B09" w:rsidR="00D37A29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7B822781" w14:textId="4B328BC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D2849BF" w14:textId="3DA20E09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D014D9C" w14:textId="060B011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F35714C" w14:textId="7048554F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1FDBCB3" w14:textId="1E3CE26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C5D51F" w14:textId="608DC1F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578B1B" w14:textId="6E806B3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F9EFA98" w14:textId="210087B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C64346E" w14:textId="1B3C20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CB6AADB" w14:textId="36C578C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B7A025" w14:textId="2F877F3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C28174D" w14:textId="2912D94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325B595" w14:textId="68B3F19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A480D3D" w14:textId="1930BFC5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E399D8A" w14:textId="035DA11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F97679" w14:textId="3242E39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B22C7D7" w14:textId="105959B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D3E725" w14:textId="3257679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E2DA39B" w14:textId="17EA616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5A77C12" w14:textId="554F753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4516F90" w14:textId="2331CF5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8EB0E66" w14:textId="7C942CD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B88AFAF" w14:textId="25C8B15B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F48AF4D" w14:textId="4279DC2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7FF0946" w14:textId="6E13A51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2B2057B" w14:textId="0288F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CB128E0" w14:textId="137A029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AC16E22" w14:textId="79AAF90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F213460" w14:textId="27E319D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626A0D" w14:textId="308B499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A940484" w14:textId="4B7E3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5499708" w14:textId="3333DBE8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788307D" w14:textId="6EB92A1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917A4B" w14:textId="780D6E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654395A" w14:textId="5829156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B27C75F" w14:textId="00185A0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F81D899" w14:textId="035F1FC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50DE8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07DF8EF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3880408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0DF9E36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504C75D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6DDC4C0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0ADB02A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3BBF151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4BCC61EA" w14:textId="257DDF0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  <w:t>Лице одговорно за потписивање наруџбенице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B24AFF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97FA5FE" w14:textId="410FE680" w:rsidR="00D853F4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0AA58D" w14:textId="77777777" w:rsidR="00D853F4" w:rsidRPr="00542285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659E41A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49AC57" w14:textId="3C654512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17979D" w14:textId="682024DE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359C0" w14:textId="3106F351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2B138B9" w14:textId="13DA0A4B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EC9A71B" w14:textId="091C71B5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342D764" w14:textId="564DD85D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725B1B" w14:textId="551DBCD3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0E1D652" w14:textId="22E808AB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AA14BC8" w14:textId="58E51251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6FCA562" w14:textId="77777777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D90A63" w14:textId="77777777" w:rsidR="006973D3" w:rsidRPr="00542285" w:rsidRDefault="006973D3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792899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0629296" w14:textId="77777777" w:rsidR="00FF485A" w:rsidRPr="006973D3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973D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 xml:space="preserve">: услуга ремонта вретенастих вентила </w:t>
      </w:r>
    </w:p>
    <w:p w14:paraId="34317654" w14:textId="19D736EB" w:rsidR="00D37A29" w:rsidRPr="006973D3" w:rsidRDefault="00FF485A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973D3">
        <w:rPr>
          <w:rFonts w:ascii="Arial" w:hAnsi="Arial" w:cs="Arial"/>
          <w:b/>
          <w:sz w:val="20"/>
          <w:szCs w:val="20"/>
          <w:lang w:val="sr-Cyrl-RS"/>
        </w:rPr>
        <w:t>бр. 2.2.30./2022</w:t>
      </w:r>
      <w:r w:rsidR="00D37A29" w:rsidRPr="006973D3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bookmarkStart w:id="0" w:name="_Hlk524436740"/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9F4" w14:textId="5A8B5B55" w:rsidR="00D37A29" w:rsidRDefault="00D37A29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</w:t>
            </w:r>
            <w:r w:rsidR="00725012">
              <w:rPr>
                <w:rFonts w:ascii="Arial" w:hAnsi="Arial"/>
                <w:sz w:val="20"/>
                <w:szCs w:val="20"/>
                <w:lang w:val="sr-Cyrl-CS"/>
              </w:rPr>
              <w:t>добара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320F5070" w14:textId="05E356A9" w:rsidR="00601AB6" w:rsidRPr="00542285" w:rsidRDefault="00601AB6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ји се ремонтуј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58838255" w:rsidR="00D37A29" w:rsidRPr="00542285" w:rsidRDefault="00D746FE" w:rsidP="00D746FE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 вент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4E9BFEBF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ан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обим услуге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D37A29" w:rsidRPr="00542285" w14:paraId="76623918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194407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77777777" w:rsidR="00D37A29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</w:t>
            </w:r>
            <w:bookmarkStart w:id="1" w:name="_GoBack"/>
            <w:bookmarkEnd w:id="1"/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DN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194407" w:rsidRDefault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77777777" w:rsidR="00D37A29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77777777" w:rsidR="00542285" w:rsidRPr="00194407" w:rsidRDefault="00E52A64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194407" w:rsidRDefault="00D619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13B191EA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90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D3D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73" w14:textId="77777777" w:rsidR="00542285" w:rsidRPr="00194407" w:rsidRDefault="00386E53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E6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739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D2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00CF942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72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AC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A17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C63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1B7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E25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332AE2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1D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CC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C36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CA4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BD1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2A0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5B90430E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27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731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2  ½ 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39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0D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A7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6B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52A64" w:rsidRPr="00542285" w14:paraId="100510A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18" w14:textId="77777777" w:rsidR="00E52A64" w:rsidRPr="00194407" w:rsidRDefault="00E52A64" w:rsidP="00FF485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F9" w14:textId="77777777" w:rsidR="00E52A64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3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378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994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DB0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7E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4C5C86C1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688CDDF4" w:rsidR="00D37A29" w:rsidRPr="00EA70D3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 w:rsidP="00B000AF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B000AF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F2BD485" w:rsidR="00D37A29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F84EE52" w14:textId="77777777" w:rsidR="00B000AF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bookmarkEnd w:id="0"/>
    <w:p w14:paraId="2A7883B1" w14:textId="0D4936F7" w:rsidR="00D853F4" w:rsidRDefault="00D37A29" w:rsidP="00194407">
      <w:pPr>
        <w:spacing w:after="0"/>
        <w:jc w:val="both"/>
        <w:rPr>
          <w:rFonts w:ascii="Arial" w:hAnsi="Arial" w:cs="Arial"/>
          <w:lang w:val="sr-Latn-RS"/>
        </w:rPr>
      </w:pPr>
      <w:r w:rsidRPr="00D746FE">
        <w:rPr>
          <w:rFonts w:ascii="Arial" w:hAnsi="Arial" w:cs="Arial"/>
          <w:lang w:val="sr-Cyrl-RS"/>
        </w:rPr>
        <w:t>Сви трошкови морају бити урачунати у цену без ПДВ</w:t>
      </w:r>
      <w:r w:rsidRPr="00D746FE">
        <w:rPr>
          <w:rFonts w:ascii="Arial" w:hAnsi="Arial" w:cs="Arial"/>
          <w:lang w:val="sr-Latn-RS"/>
        </w:rPr>
        <w:t xml:space="preserve">. </w:t>
      </w:r>
    </w:p>
    <w:p w14:paraId="4CCE611F" w14:textId="77777777" w:rsidR="00D746FE" w:rsidRPr="00D746FE" w:rsidRDefault="00D746FE" w:rsidP="00194407">
      <w:pPr>
        <w:spacing w:after="0"/>
        <w:jc w:val="both"/>
        <w:rPr>
          <w:rFonts w:ascii="Arial" w:hAnsi="Arial" w:cs="Arial"/>
          <w:lang w:val="sr-Latn-RS"/>
        </w:rPr>
      </w:pPr>
    </w:p>
    <w:p w14:paraId="312CA033" w14:textId="69BA4867" w:rsidR="00D37A29" w:rsidRPr="00D746FE" w:rsidRDefault="006A5058" w:rsidP="0019440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CA0D1E1" w14:textId="0964EC88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задржава право да ремонтује </w:t>
      </w:r>
      <w:r w:rsidRPr="00D746FE">
        <w:rPr>
          <w:rFonts w:ascii="Arial" w:hAnsi="Arial" w:cs="Arial"/>
          <w:lang w:val="sr-Cyrl-RS"/>
        </w:rPr>
        <w:t>и неке друге вретенасте вентиле, који нису овде наведени, а појави се потреба за њиховим ремонт</w:t>
      </w:r>
      <w:r w:rsidRPr="00D746FE">
        <w:rPr>
          <w:rFonts w:ascii="Arial" w:hAnsi="Arial" w:cs="Arial"/>
          <w:lang w:val="sr-Cyrl-RS"/>
        </w:rPr>
        <w:t>овањем</w:t>
      </w:r>
      <w:r w:rsidRPr="00D746FE">
        <w:rPr>
          <w:rFonts w:ascii="Arial" w:hAnsi="Arial" w:cs="Arial"/>
          <w:lang w:val="sr-Cyrl-RS"/>
        </w:rPr>
        <w:t xml:space="preserve">, а све до </w:t>
      </w:r>
      <w:r w:rsidR="00D746FE">
        <w:rPr>
          <w:rFonts w:ascii="Arial" w:hAnsi="Arial" w:cs="Arial"/>
          <w:lang w:val="sr-Cyrl-RS"/>
        </w:rPr>
        <w:t xml:space="preserve">висине </w:t>
      </w:r>
      <w:r w:rsidRPr="00D746FE">
        <w:rPr>
          <w:rFonts w:ascii="Arial" w:hAnsi="Arial" w:cs="Arial"/>
          <w:lang w:val="sr-Cyrl-RS"/>
        </w:rPr>
        <w:t>уговорене вредности.</w:t>
      </w:r>
    </w:p>
    <w:p w14:paraId="195F0072" w14:textId="77777777" w:rsidR="00D853F4" w:rsidRPr="00D746FE" w:rsidRDefault="00D853F4" w:rsidP="00194407">
      <w:pPr>
        <w:spacing w:after="0"/>
        <w:jc w:val="both"/>
        <w:rPr>
          <w:rFonts w:ascii="Arial" w:hAnsi="Arial" w:cs="Arial"/>
          <w:lang w:val="sr-Cyrl-RS"/>
        </w:rPr>
      </w:pPr>
    </w:p>
    <w:p w14:paraId="180A887D" w14:textId="7FD2CC9C" w:rsidR="00F66D87" w:rsidRDefault="00F66D87" w:rsidP="0019440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РОК ИЗВРШЕЊА УСЛУГЕ:________________ (не дуже од 5 радних дана</w:t>
      </w:r>
      <w:r w:rsidR="00D853F4" w:rsidRPr="00D746FE">
        <w:rPr>
          <w:rFonts w:ascii="Arial" w:hAnsi="Arial" w:cs="Arial"/>
          <w:lang w:val="sr-Cyrl-RS"/>
        </w:rPr>
        <w:t xml:space="preserve"> од кад су вентили донети на ремонт</w:t>
      </w:r>
      <w:r w:rsidRPr="00D746FE">
        <w:rPr>
          <w:rFonts w:ascii="Arial" w:hAnsi="Arial" w:cs="Arial"/>
          <w:lang w:val="sr-Cyrl-RS"/>
        </w:rPr>
        <w:t>)</w:t>
      </w:r>
    </w:p>
    <w:p w14:paraId="55006725" w14:textId="77777777" w:rsidR="00D746FE" w:rsidRPr="00D746FE" w:rsidRDefault="00D746FE" w:rsidP="00194407">
      <w:pPr>
        <w:spacing w:after="0"/>
        <w:jc w:val="both"/>
        <w:rPr>
          <w:rFonts w:ascii="Arial" w:hAnsi="Arial" w:cs="Arial"/>
          <w:lang w:val="sr-Cyrl-RS"/>
        </w:rPr>
      </w:pPr>
    </w:p>
    <w:p w14:paraId="42E7829B" w14:textId="3DF61F4C" w:rsidR="00F66D87" w:rsidRPr="00D746FE" w:rsidRDefault="00F66D87" w:rsidP="00F66D8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УСЛОВИ ПЛАЋАЊА: одложено </w:t>
      </w:r>
      <w:r w:rsidR="00FB3CA3" w:rsidRPr="00D746FE">
        <w:rPr>
          <w:rFonts w:ascii="Arial" w:hAnsi="Arial" w:cs="Arial"/>
          <w:lang w:val="sr-Cyrl-RS"/>
        </w:rPr>
        <w:t>45</w:t>
      </w:r>
      <w:r w:rsidRPr="00D746FE">
        <w:rPr>
          <w:rFonts w:ascii="Arial" w:hAnsi="Arial" w:cs="Arial"/>
          <w:lang w:val="sr-Cyrl-RS"/>
        </w:rPr>
        <w:t xml:space="preserve"> дана од пријема фактуре И</w:t>
      </w:r>
      <w:r w:rsidR="00FB3CA3" w:rsidRPr="00D746FE">
        <w:rPr>
          <w:rFonts w:ascii="Arial" w:hAnsi="Arial" w:cs="Arial"/>
          <w:lang w:val="sr-Cyrl-RS"/>
        </w:rPr>
        <w:t>звршиоца</w:t>
      </w:r>
      <w:r w:rsidR="00D853F4" w:rsidRPr="00D746FE">
        <w:rPr>
          <w:rFonts w:ascii="Arial" w:hAnsi="Arial" w:cs="Arial"/>
          <w:lang w:val="sr-Cyrl-RS"/>
        </w:rPr>
        <w:t>.</w:t>
      </w:r>
    </w:p>
    <w:p w14:paraId="05752BF9" w14:textId="77777777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61B6EC4" w14:textId="77777777" w:rsidR="00D853F4" w:rsidRPr="00D746FE" w:rsidRDefault="00D853F4" w:rsidP="00F66D87">
      <w:pPr>
        <w:spacing w:after="0"/>
        <w:jc w:val="both"/>
        <w:rPr>
          <w:rFonts w:ascii="Arial" w:hAnsi="Arial" w:cs="Arial"/>
          <w:lang w:val="sr-Cyrl-RS"/>
        </w:rPr>
      </w:pPr>
    </w:p>
    <w:p w14:paraId="4201C3B2" w14:textId="0B81D4A1" w:rsidR="00F66D87" w:rsidRDefault="00F66D87" w:rsidP="00F66D8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ГАРАНТНИ РОК</w:t>
      </w:r>
      <w:r w:rsidR="00194407" w:rsidRPr="00D746FE">
        <w:rPr>
          <w:rFonts w:ascii="Arial" w:hAnsi="Arial" w:cs="Arial"/>
          <w:lang w:val="sr-Cyrl-RS"/>
        </w:rPr>
        <w:t>:</w:t>
      </w:r>
      <w:r w:rsidRPr="00D746FE">
        <w:rPr>
          <w:rFonts w:ascii="Arial" w:hAnsi="Arial" w:cs="Arial"/>
          <w:lang w:val="sr-Cyrl-RS"/>
        </w:rPr>
        <w:t xml:space="preserve"> за извршену услугу: 12 месеци од испоруке</w:t>
      </w:r>
      <w:r w:rsidR="00D853F4" w:rsidRPr="00D746FE">
        <w:rPr>
          <w:rFonts w:ascii="Arial" w:hAnsi="Arial" w:cs="Arial"/>
          <w:lang w:val="sr-Cyrl-RS"/>
        </w:rPr>
        <w:t xml:space="preserve"> ремонтованих вентила.</w:t>
      </w:r>
    </w:p>
    <w:p w14:paraId="0EC6E455" w14:textId="77777777" w:rsidR="00D746FE" w:rsidRPr="00D746FE" w:rsidRDefault="00D746FE" w:rsidP="00F66D87">
      <w:pPr>
        <w:spacing w:after="0"/>
        <w:jc w:val="both"/>
        <w:rPr>
          <w:rFonts w:ascii="Arial" w:hAnsi="Arial" w:cs="Arial"/>
          <w:lang w:val="sr-Cyrl-RS"/>
        </w:rPr>
      </w:pPr>
    </w:p>
    <w:p w14:paraId="70B3B252" w14:textId="7F323B0F" w:rsidR="00F66D87" w:rsidRDefault="00F66D87" w:rsidP="00F66D8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Наручилац ће и однети и вратити вретенасте вентиле код Извршиоца на ремонт.</w:t>
      </w:r>
    </w:p>
    <w:p w14:paraId="4510B8C4" w14:textId="77777777" w:rsidR="00D746FE" w:rsidRPr="00D746FE" w:rsidRDefault="00D746FE" w:rsidP="00F66D87">
      <w:pPr>
        <w:spacing w:after="0"/>
        <w:jc w:val="both"/>
        <w:rPr>
          <w:rFonts w:ascii="Arial" w:hAnsi="Arial" w:cs="Arial"/>
          <w:lang w:val="sr-Cyrl-RS"/>
        </w:rPr>
      </w:pPr>
    </w:p>
    <w:p w14:paraId="552A3DC1" w14:textId="77777777" w:rsidR="00D37A29" w:rsidRPr="00D746FE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</w:t>
      </w:r>
      <w:r w:rsidRPr="00D746FE">
        <w:rPr>
          <w:rFonts w:ascii="Arial" w:hAnsi="Arial" w:cs="Arial"/>
          <w:bCs/>
          <w:lang w:val="sr-Cyrl-RS"/>
        </w:rPr>
        <w:t>Рок важења понуде:</w:t>
      </w:r>
      <w:r w:rsidRPr="00D746FE">
        <w:rPr>
          <w:rFonts w:ascii="Arial" w:hAnsi="Arial" w:cs="Arial"/>
          <w:lang w:val="sr-Cyrl-RS"/>
        </w:rPr>
        <w:t xml:space="preserve"> ________________ дана од дана отварања понуда</w:t>
      </w:r>
    </w:p>
    <w:p w14:paraId="508FF399" w14:textId="19633C05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i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                                </w:t>
      </w:r>
      <w:r w:rsidRPr="00D746FE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65C140B7" w14:textId="77777777" w:rsidR="00D746FE" w:rsidRPr="00D26074" w:rsidRDefault="00D746FE" w:rsidP="00D746F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lastRenderedPageBreak/>
        <w:t xml:space="preserve">Рок важења наруџбенице: </w:t>
      </w:r>
      <w:r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0F024943" w14:textId="0E36FB1E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6E4C5A54" w14:textId="02323DB5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5C75FF86" w14:textId="77777777" w:rsidR="00D746FE" w:rsidRP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3D81104B" w14:textId="77777777" w:rsidR="00D37A29" w:rsidRPr="00D746FE" w:rsidRDefault="00D37A29" w:rsidP="00194407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D746FE">
        <w:rPr>
          <w:rFonts w:ascii="Arial" w:hAnsi="Arial" w:cs="Arial"/>
          <w:bCs/>
          <w:lang w:val="ru-RU"/>
        </w:rPr>
        <w:t>Б)</w:t>
      </w:r>
      <w:r w:rsidRPr="00D746FE">
        <w:rPr>
          <w:rFonts w:ascii="Arial" w:hAnsi="Arial" w:cs="Arial"/>
          <w:b/>
          <w:bCs/>
          <w:lang w:val="ru-RU"/>
        </w:rPr>
        <w:t xml:space="preserve"> </w:t>
      </w:r>
      <w:r w:rsidRPr="00D746FE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D746FE">
        <w:rPr>
          <w:rFonts w:ascii="Arial" w:hAnsi="Arial" w:cs="Arial"/>
          <w:lang w:val="ru-RU"/>
        </w:rPr>
        <w:tab/>
      </w:r>
    </w:p>
    <w:p w14:paraId="1B5AF3AD" w14:textId="77777777" w:rsidR="00D37A29" w:rsidRPr="00D746FE" w:rsidRDefault="00D37A29" w:rsidP="00194407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1) јединичне цене без ПДВ</w:t>
      </w:r>
    </w:p>
    <w:p w14:paraId="0B42F2F1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 xml:space="preserve">2) укупна јединична цена без ПДВ </w:t>
      </w:r>
    </w:p>
    <w:p w14:paraId="226EB8C8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3) стопа ПДВ</w:t>
      </w:r>
    </w:p>
    <w:p w14:paraId="0CB39119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4) износ ПДВ</w:t>
      </w:r>
    </w:p>
    <w:p w14:paraId="5FD227A6" w14:textId="35D8AF6B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5) укупна једини</w:t>
      </w:r>
      <w:r w:rsidR="00194407" w:rsidRPr="00D746FE">
        <w:rPr>
          <w:rFonts w:ascii="Arial" w:hAnsi="Arial"/>
          <w:lang w:val="sr-Cyrl-CS"/>
        </w:rPr>
        <w:t>ч</w:t>
      </w:r>
      <w:r w:rsidRPr="00D746FE">
        <w:rPr>
          <w:rFonts w:ascii="Arial" w:hAnsi="Arial"/>
          <w:lang w:val="sr-Cyrl-CS"/>
        </w:rPr>
        <w:t>на цена са ПДВ</w:t>
      </w:r>
    </w:p>
    <w:p w14:paraId="54CE7064" w14:textId="0EBA81F9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418F88A" w14:textId="6D0379C2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3962E716" w14:textId="22480824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406D1C0E" w14:textId="34DA09CC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BB6A03E" w14:textId="77777777" w:rsidR="00D746FE" w:rsidRP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F819359" w14:textId="32328EE4" w:rsidR="00D37A29" w:rsidRPr="00D746FE" w:rsidRDefault="00D37A29" w:rsidP="00D37A29">
      <w:pPr>
        <w:rPr>
          <w:rFonts w:ascii="Arial" w:hAnsi="Arial"/>
          <w:lang w:val="ru-RU"/>
        </w:rPr>
      </w:pP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МП</w:t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ПОНУЂАЧ</w:t>
      </w:r>
    </w:p>
    <w:p w14:paraId="78FE674A" w14:textId="77777777" w:rsidR="00D37A29" w:rsidRPr="00D746FE" w:rsidRDefault="00D37A29" w:rsidP="00D37A29">
      <w:pPr>
        <w:rPr>
          <w:rFonts w:ascii="Arial" w:hAnsi="Arial"/>
          <w:lang w:val="sr-Cyrl-CS"/>
        </w:rPr>
      </w:pPr>
    </w:p>
    <w:p w14:paraId="52CD774B" w14:textId="77777777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__________________________</w:t>
      </w:r>
    </w:p>
    <w:p w14:paraId="2F666A5D" w14:textId="683C634B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</w:rPr>
        <w:t xml:space="preserve">           </w:t>
      </w:r>
      <w:r w:rsidRPr="00D746FE">
        <w:rPr>
          <w:rFonts w:ascii="Arial" w:hAnsi="Arial"/>
          <w:lang w:val="ru-RU"/>
        </w:rPr>
        <w:t>(Име и презиме и потпис овлашћеног лица)</w:t>
      </w:r>
    </w:p>
    <w:p w14:paraId="6FBA12E1" w14:textId="50732B63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6D54534C" w14:textId="570C7EBF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4D42B9" w14:textId="23FE67EF" w:rsidR="00F81F79" w:rsidRPr="00542285" w:rsidRDefault="00194407" w:rsidP="00194407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58DE" w14:textId="77777777" w:rsidR="001C2466" w:rsidRDefault="001C2466" w:rsidP="00F125CB">
      <w:pPr>
        <w:spacing w:after="0" w:line="240" w:lineRule="auto"/>
      </w:pPr>
      <w:r>
        <w:separator/>
      </w:r>
    </w:p>
  </w:endnote>
  <w:endnote w:type="continuationSeparator" w:id="0">
    <w:p w14:paraId="1CCFCA32" w14:textId="77777777" w:rsidR="001C2466" w:rsidRDefault="001C2466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16AF" w14:textId="77777777" w:rsidR="001C2466" w:rsidRDefault="001C2466" w:rsidP="00F125CB">
      <w:pPr>
        <w:spacing w:after="0" w:line="240" w:lineRule="auto"/>
      </w:pPr>
      <w:r>
        <w:separator/>
      </w:r>
    </w:p>
  </w:footnote>
  <w:footnote w:type="continuationSeparator" w:id="0">
    <w:p w14:paraId="40779041" w14:textId="77777777" w:rsidR="001C2466" w:rsidRDefault="001C2466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E1A15"/>
    <w:rsid w:val="000E4C87"/>
    <w:rsid w:val="00104A4D"/>
    <w:rsid w:val="001631B7"/>
    <w:rsid w:val="00173477"/>
    <w:rsid w:val="00176979"/>
    <w:rsid w:val="00194407"/>
    <w:rsid w:val="001A63C5"/>
    <w:rsid w:val="001B11F8"/>
    <w:rsid w:val="001C2466"/>
    <w:rsid w:val="0021202A"/>
    <w:rsid w:val="00221907"/>
    <w:rsid w:val="002268C9"/>
    <w:rsid w:val="00277132"/>
    <w:rsid w:val="002A19FE"/>
    <w:rsid w:val="002C18D8"/>
    <w:rsid w:val="002F29A5"/>
    <w:rsid w:val="00347D34"/>
    <w:rsid w:val="003609E4"/>
    <w:rsid w:val="003614F5"/>
    <w:rsid w:val="00386E53"/>
    <w:rsid w:val="003A7BB9"/>
    <w:rsid w:val="003C5C19"/>
    <w:rsid w:val="003D64A6"/>
    <w:rsid w:val="003F1C66"/>
    <w:rsid w:val="0040649A"/>
    <w:rsid w:val="004071AD"/>
    <w:rsid w:val="00422298"/>
    <w:rsid w:val="0048340F"/>
    <w:rsid w:val="004931F7"/>
    <w:rsid w:val="004D7FEF"/>
    <w:rsid w:val="004E053F"/>
    <w:rsid w:val="004E4D48"/>
    <w:rsid w:val="00514648"/>
    <w:rsid w:val="005266E7"/>
    <w:rsid w:val="00542285"/>
    <w:rsid w:val="00563A44"/>
    <w:rsid w:val="005641A8"/>
    <w:rsid w:val="005656F2"/>
    <w:rsid w:val="005B17C7"/>
    <w:rsid w:val="005C490B"/>
    <w:rsid w:val="005E36E5"/>
    <w:rsid w:val="00601AB6"/>
    <w:rsid w:val="00604C7B"/>
    <w:rsid w:val="00614452"/>
    <w:rsid w:val="006778EE"/>
    <w:rsid w:val="00681E3E"/>
    <w:rsid w:val="006973D3"/>
    <w:rsid w:val="006A2EC0"/>
    <w:rsid w:val="006A5058"/>
    <w:rsid w:val="006C60F3"/>
    <w:rsid w:val="006D1AF5"/>
    <w:rsid w:val="00725012"/>
    <w:rsid w:val="00737F9A"/>
    <w:rsid w:val="007430C6"/>
    <w:rsid w:val="007B2F7C"/>
    <w:rsid w:val="00833EC5"/>
    <w:rsid w:val="008947A5"/>
    <w:rsid w:val="00897797"/>
    <w:rsid w:val="008F053E"/>
    <w:rsid w:val="009004AD"/>
    <w:rsid w:val="009366A0"/>
    <w:rsid w:val="009D7897"/>
    <w:rsid w:val="00A115C8"/>
    <w:rsid w:val="00A562C7"/>
    <w:rsid w:val="00AC5C99"/>
    <w:rsid w:val="00AE6261"/>
    <w:rsid w:val="00B000AF"/>
    <w:rsid w:val="00B23BD6"/>
    <w:rsid w:val="00B35473"/>
    <w:rsid w:val="00B365C6"/>
    <w:rsid w:val="00B46223"/>
    <w:rsid w:val="00B52307"/>
    <w:rsid w:val="00B6138A"/>
    <w:rsid w:val="00B950AC"/>
    <w:rsid w:val="00BD5B37"/>
    <w:rsid w:val="00BD5BA2"/>
    <w:rsid w:val="00BD5EE8"/>
    <w:rsid w:val="00C03BAC"/>
    <w:rsid w:val="00C11A42"/>
    <w:rsid w:val="00C30495"/>
    <w:rsid w:val="00C34338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746FE"/>
    <w:rsid w:val="00D75831"/>
    <w:rsid w:val="00D853F4"/>
    <w:rsid w:val="00D976FE"/>
    <w:rsid w:val="00DA1306"/>
    <w:rsid w:val="00DF1057"/>
    <w:rsid w:val="00E04637"/>
    <w:rsid w:val="00E2632A"/>
    <w:rsid w:val="00E26CF3"/>
    <w:rsid w:val="00E52A64"/>
    <w:rsid w:val="00E62A10"/>
    <w:rsid w:val="00E71EEE"/>
    <w:rsid w:val="00E72832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3CA3"/>
    <w:rsid w:val="00FB57E4"/>
    <w:rsid w:val="00FE321D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70F3-DD6C-4361-9AAF-261B0C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8-09-10T06:25:00Z</cp:lastPrinted>
  <dcterms:created xsi:type="dcterms:W3CDTF">2018-08-22T05:40:00Z</dcterms:created>
  <dcterms:modified xsi:type="dcterms:W3CDTF">2022-08-23T10:28:00Z</dcterms:modified>
</cp:coreProperties>
</file>